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8FDB" w14:textId="65826A9F" w:rsidR="00173260" w:rsidRDefault="00173260" w:rsidP="00EA0DB3"/>
    <w:p w14:paraId="7C5E6682" w14:textId="77777777" w:rsidR="00F33713" w:rsidRDefault="00F33713" w:rsidP="00F33713">
      <w:pPr>
        <w:pStyle w:val="MTitulo"/>
        <w:numPr>
          <w:ilvl w:val="0"/>
          <w:numId w:val="1"/>
        </w:numPr>
      </w:pPr>
      <w:r w:rsidRPr="002125C9">
        <w:t>PERFIL DE PUESTO</w:t>
      </w:r>
    </w:p>
    <w:p w14:paraId="4C8F877B" w14:textId="77777777" w:rsidR="00F33713" w:rsidRDefault="00F33713" w:rsidP="00F33713">
      <w:pPr>
        <w:pStyle w:val="MTexto"/>
        <w:rPr>
          <w:lang w:val="es-MX"/>
        </w:rPr>
      </w:pPr>
    </w:p>
    <w:p w14:paraId="394D5612" w14:textId="77777777" w:rsidR="00F33713" w:rsidRDefault="00F33713" w:rsidP="00F33713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66EBC8F4" w14:textId="77777777" w:rsidR="00F33713" w:rsidRPr="00570CE1" w:rsidRDefault="00F33713" w:rsidP="00F3371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F33713" w:rsidRPr="000C0065" w14:paraId="1BF752B2" w14:textId="77777777" w:rsidTr="009435D5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7E891F5D" w14:textId="77777777" w:rsidR="00F33713" w:rsidRPr="00570CE1" w:rsidRDefault="00F33713" w:rsidP="00F33713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D85341C" w14:textId="77777777" w:rsidR="00F33713" w:rsidRPr="00570CE1" w:rsidRDefault="00F33713" w:rsidP="00F33713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  <w:vAlign w:val="center"/>
          </w:tcPr>
          <w:p w14:paraId="2A2D03CB" w14:textId="3A5D3945" w:rsidR="00F33713" w:rsidRPr="00F33713" w:rsidRDefault="00F33713" w:rsidP="00F33713">
            <w:pPr>
              <w:rPr>
                <w:rFonts w:cs="Arial"/>
              </w:rPr>
            </w:pPr>
            <w:bookmarkStart w:id="0" w:name="_GoBack"/>
            <w:r w:rsidRPr="00F33713">
              <w:rPr>
                <w:rFonts w:cs="Arial"/>
                <w:szCs w:val="22"/>
              </w:rPr>
              <w:t>Departamento de investigación</w:t>
            </w:r>
            <w:bookmarkEnd w:id="0"/>
          </w:p>
        </w:tc>
      </w:tr>
      <w:tr w:rsidR="00F33713" w:rsidRPr="000C0065" w14:paraId="469FDFD7" w14:textId="77777777" w:rsidTr="009435D5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A2C493B" w14:textId="77777777" w:rsidR="00F33713" w:rsidRPr="00CC494B" w:rsidRDefault="00F33713" w:rsidP="00F337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  <w:vAlign w:val="center"/>
          </w:tcPr>
          <w:p w14:paraId="10026315" w14:textId="12A67413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Secretaría Técnica</w:t>
            </w:r>
          </w:p>
        </w:tc>
      </w:tr>
      <w:tr w:rsidR="00F33713" w:rsidRPr="000C0065" w14:paraId="10BC2EC9" w14:textId="77777777" w:rsidTr="009435D5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7E5B1252" w14:textId="77777777" w:rsidR="00F33713" w:rsidRPr="00CC494B" w:rsidRDefault="00F33713" w:rsidP="00F337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  <w:vAlign w:val="center"/>
          </w:tcPr>
          <w:p w14:paraId="06DABE1E" w14:textId="549EB6BC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Subcoordinador de Información y Análisis</w:t>
            </w:r>
          </w:p>
        </w:tc>
      </w:tr>
      <w:tr w:rsidR="00F33713" w:rsidRPr="000C0065" w14:paraId="704145D7" w14:textId="77777777" w:rsidTr="009435D5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E5B9D1A" w14:textId="77777777" w:rsidR="00F33713" w:rsidRPr="00CC494B" w:rsidRDefault="00F33713" w:rsidP="00F3371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  <w:vAlign w:val="center"/>
          </w:tcPr>
          <w:p w14:paraId="06DD3B86" w14:textId="67D52CFA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Personal a su cargo</w:t>
            </w:r>
          </w:p>
        </w:tc>
      </w:tr>
      <w:tr w:rsidR="00F33713" w:rsidRPr="000C0065" w14:paraId="7B8275FF" w14:textId="77777777" w:rsidTr="0084093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32131DC" w14:textId="77777777" w:rsidR="00F33713" w:rsidRPr="000C0065" w:rsidRDefault="00F33713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F33713" w:rsidRPr="000C0065" w14:paraId="4856FED8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6F5B6DD" w14:textId="77777777" w:rsidR="00F33713" w:rsidRPr="000C0065" w:rsidRDefault="00F33713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B75269C" w14:textId="77777777" w:rsidR="00F33713" w:rsidRPr="000C0065" w:rsidRDefault="00F33713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33713" w:rsidRPr="000C0065" w14:paraId="3D0B5401" w14:textId="77777777" w:rsidTr="00840939">
        <w:trPr>
          <w:trHeight w:val="1757"/>
        </w:trPr>
        <w:tc>
          <w:tcPr>
            <w:tcW w:w="2843" w:type="pct"/>
            <w:gridSpan w:val="2"/>
          </w:tcPr>
          <w:p w14:paraId="4C7B8BF2" w14:textId="77777777" w:rsidR="00F33713" w:rsidRPr="000C0065" w:rsidRDefault="00F33713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l personal de la Secretaría Técnica</w:t>
            </w:r>
          </w:p>
        </w:tc>
        <w:tc>
          <w:tcPr>
            <w:tcW w:w="2157" w:type="pct"/>
          </w:tcPr>
          <w:p w14:paraId="3AB496D6" w14:textId="53984049" w:rsidR="00F33713" w:rsidRPr="000C0065" w:rsidRDefault="00F33713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Llevar a cabo las funciones propias de su puesto</w:t>
            </w:r>
          </w:p>
        </w:tc>
      </w:tr>
      <w:tr w:rsidR="00F33713" w:rsidRPr="000C0065" w14:paraId="3DD77930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6A2700B" w14:textId="77777777" w:rsidR="00F33713" w:rsidRPr="000C0065" w:rsidRDefault="00F33713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0B1535A" w14:textId="77777777" w:rsidR="00F33713" w:rsidRPr="000C0065" w:rsidRDefault="00F33713" w:rsidP="00840939">
            <w:pPr>
              <w:rPr>
                <w:rFonts w:cs="Arial"/>
                <w:b/>
              </w:rPr>
            </w:pPr>
          </w:p>
        </w:tc>
      </w:tr>
      <w:tr w:rsidR="00F33713" w:rsidRPr="000C0065" w14:paraId="0A168B85" w14:textId="77777777" w:rsidTr="0084093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0E5109F2" w14:textId="77777777" w:rsidR="00F33713" w:rsidRPr="000C0065" w:rsidRDefault="00F33713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5F744C8" w14:textId="77777777" w:rsidR="00F33713" w:rsidRPr="000C0065" w:rsidRDefault="00F33713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33713" w:rsidRPr="000C0065" w14:paraId="4D5711AA" w14:textId="77777777" w:rsidTr="00840939">
        <w:trPr>
          <w:trHeight w:val="1172"/>
        </w:trPr>
        <w:tc>
          <w:tcPr>
            <w:tcW w:w="2843" w:type="pct"/>
            <w:gridSpan w:val="2"/>
          </w:tcPr>
          <w:p w14:paraId="1DF31F25" w14:textId="63CBC22B" w:rsidR="00F33713" w:rsidRPr="000C0065" w:rsidRDefault="00F33713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Unidades Administrativas de Información y de sistemas</w:t>
            </w:r>
          </w:p>
        </w:tc>
        <w:tc>
          <w:tcPr>
            <w:tcW w:w="2157" w:type="pct"/>
          </w:tcPr>
          <w:p w14:paraId="12FEA044" w14:textId="7E55CB19" w:rsidR="00F33713" w:rsidRPr="000C0065" w:rsidRDefault="00F33713" w:rsidP="00840939">
            <w:pPr>
              <w:rPr>
                <w:rFonts w:cs="Arial"/>
              </w:rPr>
            </w:pPr>
            <w:r w:rsidRPr="00E321EE">
              <w:rPr>
                <w:rFonts w:cs="Arial"/>
                <w:sz w:val="22"/>
                <w:szCs w:val="22"/>
              </w:rPr>
              <w:t>Realizar sus investigaciones para obtener la información que sirva para desempeñar su trabajo.</w:t>
            </w:r>
          </w:p>
        </w:tc>
      </w:tr>
    </w:tbl>
    <w:p w14:paraId="204D931B" w14:textId="77777777" w:rsidR="00F33713" w:rsidRPr="000C0065" w:rsidRDefault="00F33713" w:rsidP="00F33713">
      <w:pPr>
        <w:rPr>
          <w:rFonts w:cs="Arial"/>
          <w:sz w:val="24"/>
        </w:rPr>
      </w:pPr>
    </w:p>
    <w:p w14:paraId="5B113F4F" w14:textId="77777777" w:rsidR="00F33713" w:rsidRDefault="00F33713" w:rsidP="00F33713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3FB6A4FF" w14:textId="77777777" w:rsidR="00F33713" w:rsidRPr="00570CE1" w:rsidRDefault="00F33713" w:rsidP="00F3371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33713" w:rsidRPr="000C0065" w14:paraId="4B27A6C0" w14:textId="77777777" w:rsidTr="0084093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5CE4A8AC" w14:textId="77777777" w:rsidR="00F33713" w:rsidRPr="000C0065" w:rsidRDefault="00F33713" w:rsidP="0084093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F33713" w:rsidRPr="000C0065" w14:paraId="48634D56" w14:textId="77777777" w:rsidTr="00840939">
        <w:trPr>
          <w:trHeight w:val="1028"/>
        </w:trPr>
        <w:tc>
          <w:tcPr>
            <w:tcW w:w="5000" w:type="pct"/>
            <w:vAlign w:val="center"/>
          </w:tcPr>
          <w:p w14:paraId="4B34EC8A" w14:textId="5481F7DB" w:rsidR="00F33713" w:rsidRPr="000C0065" w:rsidRDefault="00F33713" w:rsidP="00840939">
            <w:pPr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Crear y diseñar bancos de información para consulta.</w:t>
            </w:r>
          </w:p>
        </w:tc>
      </w:tr>
    </w:tbl>
    <w:p w14:paraId="249AC8F7" w14:textId="77777777" w:rsidR="00F33713" w:rsidRPr="000C0065" w:rsidRDefault="00F33713" w:rsidP="00F33713">
      <w:pPr>
        <w:rPr>
          <w:rFonts w:cs="Arial"/>
          <w:szCs w:val="20"/>
        </w:rPr>
      </w:pPr>
    </w:p>
    <w:p w14:paraId="611C74B5" w14:textId="77777777" w:rsidR="00F33713" w:rsidRPr="000C0065" w:rsidRDefault="00F33713" w:rsidP="00F33713">
      <w:pPr>
        <w:rPr>
          <w:rFonts w:cs="Arial"/>
          <w:szCs w:val="20"/>
        </w:rPr>
      </w:pPr>
    </w:p>
    <w:p w14:paraId="1BB640D0" w14:textId="77777777" w:rsidR="00F33713" w:rsidRDefault="00F33713" w:rsidP="00F33713">
      <w:pPr>
        <w:rPr>
          <w:rFonts w:cs="Arial"/>
          <w:szCs w:val="20"/>
        </w:rPr>
      </w:pPr>
    </w:p>
    <w:p w14:paraId="39E1251C" w14:textId="77777777" w:rsidR="00F33713" w:rsidRDefault="00F33713" w:rsidP="00F33713">
      <w:pPr>
        <w:rPr>
          <w:rFonts w:cs="Arial"/>
          <w:szCs w:val="20"/>
        </w:rPr>
      </w:pPr>
    </w:p>
    <w:p w14:paraId="0D5969D5" w14:textId="77777777" w:rsidR="00F33713" w:rsidRPr="000C0065" w:rsidRDefault="00F33713" w:rsidP="00F33713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33713" w:rsidRPr="000C0065" w14:paraId="70360738" w14:textId="77777777" w:rsidTr="0084093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3A3DCEDF" w14:textId="77777777" w:rsidR="00F33713" w:rsidRPr="000C0065" w:rsidRDefault="00F33713" w:rsidP="0084093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F33713" w:rsidRPr="000C0065" w14:paraId="4E22B9A5" w14:textId="77777777" w:rsidTr="00F33713">
        <w:trPr>
          <w:trHeight w:val="282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A83C" w14:textId="77777777" w:rsidR="00F33713" w:rsidRDefault="00F33713" w:rsidP="00F33713">
            <w:pPr>
              <w:spacing w:after="120"/>
              <w:ind w:left="601"/>
              <w:rPr>
                <w:rFonts w:cs="Arial"/>
                <w:szCs w:val="20"/>
              </w:rPr>
            </w:pPr>
          </w:p>
          <w:p w14:paraId="1231F317" w14:textId="77777777" w:rsidR="00F33713" w:rsidRDefault="00F33713" w:rsidP="00F33713">
            <w:pPr>
              <w:spacing w:after="120"/>
              <w:ind w:left="601"/>
              <w:rPr>
                <w:rFonts w:cs="Arial"/>
                <w:szCs w:val="20"/>
              </w:rPr>
            </w:pPr>
          </w:p>
          <w:p w14:paraId="2CFB84DD" w14:textId="77777777" w:rsidR="00F33713" w:rsidRPr="00F33713" w:rsidRDefault="00F33713" w:rsidP="00F33713">
            <w:pPr>
              <w:numPr>
                <w:ilvl w:val="0"/>
                <w:numId w:val="43"/>
              </w:numPr>
              <w:spacing w:after="120"/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Integrar y</w:t>
            </w:r>
            <w:r w:rsidRPr="00E321EE">
              <w:rPr>
                <w:rFonts w:cs="Arial"/>
                <w:sz w:val="24"/>
              </w:rPr>
              <w:t xml:space="preserve"> </w:t>
            </w:r>
            <w:r w:rsidRPr="00E321EE">
              <w:rPr>
                <w:rFonts w:cs="Arial"/>
                <w:sz w:val="22"/>
                <w:szCs w:val="22"/>
              </w:rPr>
              <w:t>actualizar</w:t>
            </w:r>
            <w:r w:rsidRPr="00E321EE">
              <w:rPr>
                <w:rFonts w:cs="Arial"/>
                <w:sz w:val="24"/>
              </w:rPr>
              <w:t xml:space="preserve"> </w:t>
            </w:r>
            <w:r w:rsidRPr="00E321EE">
              <w:rPr>
                <w:rFonts w:cs="Arial"/>
                <w:sz w:val="22"/>
                <w:szCs w:val="22"/>
              </w:rPr>
              <w:t xml:space="preserve">la información socioeconómica del Municipio de Centro a partir de la información oficial; </w:t>
            </w:r>
          </w:p>
          <w:p w14:paraId="647741C3" w14:textId="50CEEA33" w:rsidR="00F33713" w:rsidRPr="000C0065" w:rsidRDefault="00F33713" w:rsidP="00F33713">
            <w:pPr>
              <w:numPr>
                <w:ilvl w:val="0"/>
                <w:numId w:val="43"/>
              </w:numPr>
              <w:spacing w:after="120"/>
              <w:rPr>
                <w:rFonts w:cs="Arial"/>
                <w:szCs w:val="20"/>
              </w:rPr>
            </w:pPr>
            <w:r w:rsidRPr="00E321EE">
              <w:rPr>
                <w:rFonts w:cs="Arial"/>
                <w:sz w:val="22"/>
                <w:szCs w:val="22"/>
              </w:rPr>
              <w:t>Elaborar análisis e informes sobre la situación socioeconómica del Municipio;</w:t>
            </w:r>
          </w:p>
        </w:tc>
      </w:tr>
    </w:tbl>
    <w:p w14:paraId="2538C6AF" w14:textId="77777777" w:rsidR="00F33713" w:rsidRPr="000C0065" w:rsidRDefault="00F33713" w:rsidP="00F33713">
      <w:pPr>
        <w:rPr>
          <w:rFonts w:cs="Arial"/>
          <w:b/>
          <w:sz w:val="24"/>
        </w:rPr>
      </w:pPr>
    </w:p>
    <w:p w14:paraId="0E2AF5F4" w14:textId="77777777" w:rsidR="00F33713" w:rsidRPr="00570CE1" w:rsidRDefault="00F33713" w:rsidP="00F33713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12A44F8" w14:textId="77777777" w:rsidR="00F33713" w:rsidRPr="00570CE1" w:rsidRDefault="00F33713" w:rsidP="00F337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F33713" w:rsidRPr="000C0065" w14:paraId="5FE123A5" w14:textId="77777777" w:rsidTr="0084093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DA4A1D4" w14:textId="77777777" w:rsidR="00F33713" w:rsidRPr="000C0065" w:rsidRDefault="00F33713" w:rsidP="0084093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F33713" w:rsidRPr="000C0065" w14:paraId="121DDDDC" w14:textId="77777777" w:rsidTr="0084093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2164DB" w14:textId="77777777" w:rsidR="00F33713" w:rsidRPr="00CC494B" w:rsidRDefault="00F33713" w:rsidP="00F337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FF53" w14:textId="4B72A790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Licenciatura en Economía, Admiración Pública, Derecho, Informática.</w:t>
            </w:r>
          </w:p>
        </w:tc>
      </w:tr>
      <w:tr w:rsidR="00F33713" w:rsidRPr="000C0065" w14:paraId="350C039A" w14:textId="77777777" w:rsidTr="0084093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D4F812" w14:textId="77777777" w:rsidR="00F33713" w:rsidRPr="00CC494B" w:rsidRDefault="00F33713" w:rsidP="00F337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863" w14:textId="0D1C2BA6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Un año en la Administración Pública</w:t>
            </w:r>
          </w:p>
        </w:tc>
      </w:tr>
      <w:tr w:rsidR="00F33713" w:rsidRPr="000C0065" w14:paraId="0770C1A3" w14:textId="77777777" w:rsidTr="0084093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F30BAE" w14:textId="77777777" w:rsidR="00F33713" w:rsidRPr="00CC494B" w:rsidRDefault="00F33713" w:rsidP="00F337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8CC" w14:textId="35552D4A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Planes de Desarrollo, Programas Sociales, Estadística</w:t>
            </w:r>
          </w:p>
        </w:tc>
      </w:tr>
      <w:tr w:rsidR="00F33713" w:rsidRPr="000C0065" w14:paraId="0C390A7C" w14:textId="77777777" w:rsidTr="0084093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C12E2F" w14:textId="77777777" w:rsidR="00F33713" w:rsidRPr="00CC494B" w:rsidRDefault="00F33713" w:rsidP="00F33713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BBF" w14:textId="53F9025F" w:rsidR="00F33713" w:rsidRPr="00F33713" w:rsidRDefault="00F33713" w:rsidP="00F33713">
            <w:pPr>
              <w:rPr>
                <w:rFonts w:cs="Arial"/>
              </w:rPr>
            </w:pPr>
            <w:r w:rsidRPr="00F33713">
              <w:rPr>
                <w:rFonts w:cs="Arial"/>
                <w:szCs w:val="22"/>
              </w:rPr>
              <w:t>De investigación, y colaboración con las áreas implicadas de la Administración Municipal</w:t>
            </w:r>
          </w:p>
        </w:tc>
      </w:tr>
    </w:tbl>
    <w:p w14:paraId="0353DE17" w14:textId="77777777" w:rsidR="00F33713" w:rsidRDefault="00F33713" w:rsidP="00D4400E"/>
    <w:sectPr w:rsidR="00F33713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77FD1" w14:textId="77777777" w:rsidR="006E4F4B" w:rsidRDefault="006E4F4B">
      <w:r>
        <w:separator/>
      </w:r>
    </w:p>
  </w:endnote>
  <w:endnote w:type="continuationSeparator" w:id="0">
    <w:p w14:paraId="5CA3D7CD" w14:textId="77777777" w:rsidR="006E4F4B" w:rsidRDefault="006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6F34D" w14:textId="77777777" w:rsidR="006E4F4B" w:rsidRDefault="006E4F4B">
      <w:r>
        <w:separator/>
      </w:r>
    </w:p>
  </w:footnote>
  <w:footnote w:type="continuationSeparator" w:id="0">
    <w:p w14:paraId="3EA8CA9E" w14:textId="77777777" w:rsidR="006E4F4B" w:rsidRDefault="006E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6E4F4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2B3"/>
    <w:multiLevelType w:val="hybridMultilevel"/>
    <w:tmpl w:val="0F3495A8"/>
    <w:lvl w:ilvl="0" w:tplc="CF822F6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18"/>
    <w:multiLevelType w:val="hybridMultilevel"/>
    <w:tmpl w:val="C6F2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C114B"/>
    <w:multiLevelType w:val="hybridMultilevel"/>
    <w:tmpl w:val="0F0A5AE8"/>
    <w:lvl w:ilvl="0" w:tplc="EA06754A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52A"/>
    <w:multiLevelType w:val="hybridMultilevel"/>
    <w:tmpl w:val="44EEEB42"/>
    <w:lvl w:ilvl="0" w:tplc="CDC47E84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B19"/>
    <w:multiLevelType w:val="hybridMultilevel"/>
    <w:tmpl w:val="EBD83C46"/>
    <w:lvl w:ilvl="0" w:tplc="B0C4E69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105B"/>
    <w:multiLevelType w:val="hybridMultilevel"/>
    <w:tmpl w:val="47141A46"/>
    <w:lvl w:ilvl="0" w:tplc="7988E8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C4E"/>
    <w:multiLevelType w:val="hybridMultilevel"/>
    <w:tmpl w:val="7C86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0D2F"/>
    <w:multiLevelType w:val="hybridMultilevel"/>
    <w:tmpl w:val="F76A5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073"/>
    <w:multiLevelType w:val="hybridMultilevel"/>
    <w:tmpl w:val="ABDA35A0"/>
    <w:lvl w:ilvl="0" w:tplc="98E4FEB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F71"/>
    <w:multiLevelType w:val="hybridMultilevel"/>
    <w:tmpl w:val="38348172"/>
    <w:lvl w:ilvl="0" w:tplc="4F7A5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E85"/>
    <w:multiLevelType w:val="hybridMultilevel"/>
    <w:tmpl w:val="B4A826CE"/>
    <w:lvl w:ilvl="0" w:tplc="006A4B52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4"/>
  </w:num>
  <w:num w:numId="19">
    <w:abstractNumId w:val="23"/>
  </w:num>
  <w:num w:numId="20">
    <w:abstractNumId w:val="34"/>
  </w:num>
  <w:num w:numId="21">
    <w:abstractNumId w:val="30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6"/>
  </w:num>
  <w:num w:numId="36">
    <w:abstractNumId w:val="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24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94A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D81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260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0E3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F57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7C2F"/>
    <w:rsid w:val="00381298"/>
    <w:rsid w:val="00381ECF"/>
    <w:rsid w:val="00382377"/>
    <w:rsid w:val="00385B54"/>
    <w:rsid w:val="003877C6"/>
    <w:rsid w:val="0038792D"/>
    <w:rsid w:val="003902B2"/>
    <w:rsid w:val="003925C4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CE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BEF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6A0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4F4B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561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5E5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524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4B4F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1C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00E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3713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E3BF-0257-483D-8B1C-3E607924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io Néstor Ramírez Ramos</cp:lastModifiedBy>
  <cp:revision>2</cp:revision>
  <cp:lastPrinted>2016-09-01T20:25:00Z</cp:lastPrinted>
  <dcterms:created xsi:type="dcterms:W3CDTF">2019-01-02T19:28:00Z</dcterms:created>
  <dcterms:modified xsi:type="dcterms:W3CDTF">2019-01-02T19:28:00Z</dcterms:modified>
</cp:coreProperties>
</file>